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286BAC83" w:rsidR="000F2AB7" w:rsidRDefault="00F26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45C5E2C0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E38DDC1" w:rsidR="000F2AB7" w:rsidRPr="000F2AB7" w:rsidRDefault="00A761EF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 Crossword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FCF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8.7pt;margin-top:-17.4pt;width:219.9pt;height:219.75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" filled="f" stroked="f">
                <v:textbox style="mso-fit-shape-to-text:t">
                  <w:txbxContent>
                    <w:p w14:paraId="17F8CC05" w14:textId="6E38DDC1" w:rsidR="000F2AB7" w:rsidRPr="000F2AB7" w:rsidRDefault="00A761EF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 Crossword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C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C3E1D0A" wp14:editId="35ECE05A">
                <wp:simplePos x="0" y="0"/>
                <wp:positionH relativeFrom="column">
                  <wp:posOffset>742950</wp:posOffset>
                </wp:positionH>
                <wp:positionV relativeFrom="paragraph">
                  <wp:posOffset>-219075</wp:posOffset>
                </wp:positionV>
                <wp:extent cx="2792895" cy="2790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897CC" w14:textId="435D4F52" w:rsidR="00AE6C7E" w:rsidRPr="000F2AB7" w:rsidRDefault="00A761EF" w:rsidP="00AE6C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 Crossword</w:t>
                            </w:r>
                            <w:r w:rsidR="00AE6C7E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E1D0A" id="Text Box 1" o:spid="_x0000_s1027" type="#_x0000_t202" style="position:absolute;margin-left:58.5pt;margin-top:-17.25pt;width:219.9pt;height:219.75pt;z-index: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" filled="f" stroked="f">
                <v:textbox style="mso-fit-shape-to-text:t">
                  <w:txbxContent>
                    <w:p w14:paraId="5B7897CC" w14:textId="435D4F52" w:rsidR="00AE6C7E" w:rsidRPr="000F2AB7" w:rsidRDefault="00A761EF" w:rsidP="00AE6C7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 Crossword</w:t>
                      </w:r>
                      <w:r w:rsidR="00AE6C7E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6A2DB207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77777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4569B8A3" w14:textId="77777777" w:rsidR="00AE6C7E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1712DCD4" w14:textId="4280C6A0" w:rsidR="00594207" w:rsidRPr="000F2AB7" w:rsidRDefault="00A761EF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is card, a pencil.</w:t>
                            </w:r>
                          </w:p>
                          <w:p w14:paraId="29830075" w14:textId="77777777" w:rsidR="00AE6C7E" w:rsidRDefault="00AE6C7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BE2AFC4" w14:textId="5C2FCA46" w:rsidR="00086CC9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53DA4692" w14:textId="309940ED" w:rsidR="00886D0E" w:rsidRDefault="00A761EF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Try doing a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picture </w:t>
                            </w: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crossword.</w:t>
                            </w:r>
                            <w:r w:rsidR="00086CC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</w:t>
                            </w:r>
                            <w:r w:rsidR="00086CC9">
                              <w:t xml:space="preserve"> </w:t>
                            </w:r>
                          </w:p>
                          <w:p w14:paraId="2BEACB54" w14:textId="442F66F1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      </w:t>
                            </w:r>
                          </w:p>
                          <w:p w14:paraId="754FCBBB" w14:textId="590AE8CC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</w:t>
                            </w:r>
                            <w:r w:rsidR="00A761E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91B4DA" wp14:editId="326A68E4">
                                  <wp:extent cx="3119718" cy="3399416"/>
                                  <wp:effectExtent l="0" t="0" r="5080" b="0"/>
                                  <wp:docPr id="3" name="Picture 3" descr="https://www.101printable.com/wp-content/uploads/2017/10/crossword-puzzles-kids-simpl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https://www.101printable.com/wp-content/uploads/2017/10/crossword-puzzles-kids-simple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5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483" cy="3423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  <w:p w14:paraId="078E1678" w14:textId="7BA0E18B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7A8B335C" w14:textId="1E5FEB49" w:rsidR="00A761EF" w:rsidRDefault="00A761EF" w:rsidP="00A76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is it good for?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4D95C3C" w14:textId="6CF45496" w:rsidR="00086CC9" w:rsidRDefault="00A761EF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Literacy.</w:t>
                            </w:r>
                          </w:p>
                          <w:p w14:paraId="59437087" w14:textId="0B40C962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F7A5C03" w14:textId="2428CDC3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C6A702E" w14:textId="2A5E7359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047BE09F" w14:textId="384BEB9E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5670FAA6" w14:textId="77777777" w:rsidR="00886D0E" w:rsidRDefault="00886D0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F27B36C" w14:textId="0A4B6869" w:rsidR="00886D0E" w:rsidRDefault="00886D0E" w:rsidP="006728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A3012E2" w14:textId="4637A70F" w:rsidR="00AE6C7E" w:rsidRP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HWWgIAALw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" fillcolor="window" strokecolor="#4472c4" strokeweight="7.25pt">
                <v:textbox>
                  <w:txbxContent>
                    <w:p w14:paraId="7AE3A294" w14:textId="77777777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4569B8A3" w14:textId="77777777" w:rsidR="00AE6C7E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1712DCD4" w14:textId="4280C6A0" w:rsidR="00594207" w:rsidRPr="000F2AB7" w:rsidRDefault="00A761EF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is card, a pencil.</w:t>
                      </w:r>
                    </w:p>
                    <w:p w14:paraId="29830075" w14:textId="77777777" w:rsidR="00AE6C7E" w:rsidRDefault="00AE6C7E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0BE2AFC4" w14:textId="5C2FCA46" w:rsidR="00086CC9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53DA4692" w14:textId="309940ED" w:rsidR="00886D0E" w:rsidRDefault="00A761EF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Try doing a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picture </w:t>
                      </w: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crossword.</w:t>
                      </w:r>
                      <w:r w:rsidR="00086CC9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</w:t>
                      </w:r>
                      <w:r w:rsidR="00086CC9">
                        <w:t xml:space="preserve"> </w:t>
                      </w:r>
                    </w:p>
                    <w:p w14:paraId="2BEACB54" w14:textId="442F66F1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      </w:t>
                      </w:r>
                    </w:p>
                    <w:p w14:paraId="754FCBBB" w14:textId="590AE8CC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</w:t>
                      </w:r>
                      <w:r w:rsidR="00A761E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91B4DA" wp14:editId="326A68E4">
                            <wp:extent cx="3119718" cy="3399416"/>
                            <wp:effectExtent l="0" t="0" r="5080" b="0"/>
                            <wp:docPr id="3" name="Picture 3" descr="https://www.101printable.com/wp-content/uploads/2017/10/crossword-puzzles-kids-simpl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https://www.101printable.com/wp-content/uploads/2017/10/crossword-puzzles-kids-simple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5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1483" cy="3423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</w:t>
                      </w:r>
                    </w:p>
                    <w:p w14:paraId="078E1678" w14:textId="7BA0E18B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7A8B335C" w14:textId="1E5FEB49" w:rsidR="00A761EF" w:rsidRDefault="00A761EF" w:rsidP="00A761EF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is it good for?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44D95C3C" w14:textId="6CF45496" w:rsidR="00086CC9" w:rsidRDefault="00A761EF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Literacy.</w:t>
                      </w:r>
                    </w:p>
                    <w:p w14:paraId="59437087" w14:textId="0B40C962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F7A5C03" w14:textId="2428CDC3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C6A702E" w14:textId="2A5E7359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047BE09F" w14:textId="384BEB9E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</w:t>
                      </w:r>
                    </w:p>
                    <w:p w14:paraId="5670FAA6" w14:textId="77777777" w:rsidR="00886D0E" w:rsidRDefault="00886D0E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F27B36C" w14:textId="0A4B6869" w:rsidR="00886D0E" w:rsidRDefault="00886D0E" w:rsidP="006728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A3012E2" w14:textId="4637A70F" w:rsidR="00AE6C7E" w:rsidRP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7928C874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5398AC53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2317DE6C" w14:textId="1328D6DE" w:rsidR="00F26AE8" w:rsidRDefault="00A761EF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is card, a pencil.</w:t>
                            </w:r>
                          </w:p>
                          <w:p w14:paraId="24E70905" w14:textId="77777777" w:rsidR="00F26AE8" w:rsidRPr="000F2AB7" w:rsidRDefault="00F26AE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66C23524" w14:textId="4E51CC99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018D3354" w14:textId="643770DB" w:rsidR="007F4FB6" w:rsidRPr="00A761EF" w:rsidRDefault="00A761EF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Try doing a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picture </w:t>
                            </w: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crossword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t xml:space="preserve"> </w:t>
                            </w:r>
                          </w:p>
                          <w:p w14:paraId="37A572FB" w14:textId="77777777" w:rsidR="007F4FB6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448CA88" w14:textId="77777777" w:rsidR="00A761EF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</w:p>
                          <w:p w14:paraId="312D5CCC" w14:textId="336967DC" w:rsidR="00A761EF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="00A761EF"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="00A761EF" w:rsidRPr="00A761EF">
                              <w:drawing>
                                <wp:inline distT="0" distB="0" distL="0" distR="0" wp14:anchorId="3B591E1D" wp14:editId="6B919DD3">
                                  <wp:extent cx="2717529" cy="3292962"/>
                                  <wp:effectExtent l="0" t="0" r="6985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86" cy="3322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</w:t>
                            </w:r>
                          </w:p>
                          <w:p w14:paraId="26B635BB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7CBEBB16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F1B2150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42A8788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66C473D6" w14:textId="77777777" w:rsidR="00A761EF" w:rsidRDefault="00A761EF" w:rsidP="00A76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is it good for?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199CD966" w14:textId="77777777" w:rsidR="00A761EF" w:rsidRDefault="00A761EF" w:rsidP="00A76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Literacy.</w:t>
                            </w:r>
                          </w:p>
                          <w:p w14:paraId="7955AC6B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048B5AF4" w14:textId="5E9E48A4" w:rsidR="007F4FB6" w:rsidRPr="00F26AE8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9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5398AC53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2317DE6C" w14:textId="1328D6DE" w:rsidR="00F26AE8" w:rsidRDefault="00A761EF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is card, a pencil.</w:t>
                      </w:r>
                    </w:p>
                    <w:p w14:paraId="24E70905" w14:textId="77777777" w:rsidR="00F26AE8" w:rsidRPr="000F2AB7" w:rsidRDefault="00F26AE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66C23524" w14:textId="4E51CC99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018D3354" w14:textId="643770DB" w:rsidR="007F4FB6" w:rsidRPr="00A761EF" w:rsidRDefault="00A761EF" w:rsidP="000F2AB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Try doing a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picture </w:t>
                      </w: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crossword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</w:t>
                      </w:r>
                      <w:r>
                        <w:t xml:space="preserve"> </w:t>
                      </w:r>
                    </w:p>
                    <w:p w14:paraId="37A572FB" w14:textId="77777777" w:rsidR="007F4FB6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1448CA88" w14:textId="77777777" w:rsidR="00A761EF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</w:t>
                      </w:r>
                    </w:p>
                    <w:p w14:paraId="312D5CCC" w14:textId="336967DC" w:rsidR="00A761EF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</w:t>
                      </w:r>
                      <w:r w:rsidR="00A761EF"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</w:t>
                      </w:r>
                      <w:r w:rsidR="00A761EF" w:rsidRPr="00A761EF">
                        <w:drawing>
                          <wp:inline distT="0" distB="0" distL="0" distR="0" wp14:anchorId="3B591E1D" wp14:editId="6B919DD3">
                            <wp:extent cx="2717529" cy="3292962"/>
                            <wp:effectExtent l="0" t="0" r="6985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1986" cy="3322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</w:t>
                      </w:r>
                    </w:p>
                    <w:p w14:paraId="26B635BB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7CBEBB16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1F1B2150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342A8788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66C473D6" w14:textId="77777777" w:rsidR="00A761EF" w:rsidRDefault="00A761EF" w:rsidP="00A761EF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is it good for?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199CD966" w14:textId="77777777" w:rsidR="00A761EF" w:rsidRDefault="00A761EF" w:rsidP="00A761EF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Literacy.</w:t>
                      </w:r>
                    </w:p>
                    <w:p w14:paraId="7955AC6B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048B5AF4" w14:textId="5E9E48A4" w:rsidR="007F4FB6" w:rsidRPr="00F26AE8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bookmarkStart w:id="0" w:name="_GoBack"/>
    <w:bookmarkEnd w:id="0"/>
    <w:p w14:paraId="414A9C71" w14:textId="3B68C93B" w:rsidR="000F2AB7" w:rsidRPr="000F2AB7" w:rsidRDefault="00086CC9" w:rsidP="000F2A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3DFCC077" wp14:editId="21F1F405">
                <wp:simplePos x="0" y="0"/>
                <wp:positionH relativeFrom="column">
                  <wp:posOffset>1552575</wp:posOffset>
                </wp:positionH>
                <wp:positionV relativeFrom="paragraph">
                  <wp:posOffset>1396365</wp:posOffset>
                </wp:positionV>
                <wp:extent cx="1790700" cy="1762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68B" w14:textId="6B725830" w:rsidR="00086CC9" w:rsidRDefault="00086CC9"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Pr="00086CC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C077" id="Text Box 8" o:spid="_x0000_s1030" type="#_x0000_t202" style="position:absolute;margin-left:122.25pt;margin-top:109.95pt;width:141pt;height:138.75pt;z-index:-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" fillcolor="white [3201]" strokeweight=".5pt">
                <v:textbox>
                  <w:txbxContent>
                    <w:p w14:paraId="3EC0168B" w14:textId="6B725830" w:rsidR="00086CC9" w:rsidRDefault="00086CC9"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     </w:t>
                      </w:r>
                      <w:r w:rsidRPr="00086CC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86CC9"/>
    <w:rsid w:val="000F2AB7"/>
    <w:rsid w:val="0056007D"/>
    <w:rsid w:val="00594207"/>
    <w:rsid w:val="005D46CD"/>
    <w:rsid w:val="00672828"/>
    <w:rsid w:val="007F4FB6"/>
    <w:rsid w:val="00886D0E"/>
    <w:rsid w:val="00A761EF"/>
    <w:rsid w:val="00AE6C7E"/>
    <w:rsid w:val="00E37DC4"/>
    <w:rsid w:val="00F26AE8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7B46C-5DBE-4112-B9B4-27C593E5E901}">
  <ds:schemaRefs>
    <ds:schemaRef ds:uri="53729782-3812-4b41-8f5b-671ec6b5e19c"/>
    <ds:schemaRef ds:uri="7582882c-46d9-4e0f-8b14-0ac2f04761f2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25881-B80A-4BC9-8A03-B8E059051C3A}"/>
</file>

<file path=customXml/itemProps4.xml><?xml version="1.0" encoding="utf-8"?>
<ds:datastoreItem xmlns:ds="http://schemas.openxmlformats.org/officeDocument/2006/customXml" ds:itemID="{9B95F7F2-5300-4C4C-B4D8-4AFA1F1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Windebank</cp:lastModifiedBy>
  <cp:revision>2</cp:revision>
  <dcterms:created xsi:type="dcterms:W3CDTF">2020-10-07T17:15:00Z</dcterms:created>
  <dcterms:modified xsi:type="dcterms:W3CDTF">2020-10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